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239" w:rsidRPr="00686868" w:rsidRDefault="003D478A" w:rsidP="00686868">
      <w:pPr>
        <w:spacing w:after="233" w:line="259" w:lineRule="auto"/>
        <w:ind w:left="0" w:firstLine="0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Datum: </w:t>
      </w:r>
      <w:r w:rsidR="00D23DE3">
        <w:rPr>
          <w:rFonts w:ascii="Calibri" w:eastAsia="Calibri" w:hAnsi="Calibri" w:cs="Calibri"/>
          <w:sz w:val="22"/>
        </w:rPr>
        <w:t>1. 6</w:t>
      </w:r>
      <w:r>
        <w:rPr>
          <w:rFonts w:ascii="Calibri" w:eastAsia="Calibri" w:hAnsi="Calibri" w:cs="Calibri"/>
          <w:sz w:val="22"/>
        </w:rPr>
        <w:t xml:space="preserve">. 2020 </w:t>
      </w:r>
    </w:p>
    <w:p w:rsidR="00EE2239" w:rsidRDefault="003D478A">
      <w:pPr>
        <w:spacing w:after="32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E2239" w:rsidRDefault="003D478A">
      <w:pPr>
        <w:ind w:left="-5"/>
      </w:pPr>
      <w:r>
        <w:t xml:space="preserve">Spoštovani starši učencev! </w:t>
      </w:r>
    </w:p>
    <w:p w:rsidR="00EE2239" w:rsidRDefault="003D478A">
      <w:pPr>
        <w:spacing w:after="16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Prosimo vas za posredovanje informacij, ki bodo pomembne za organizacijo dela v šoli od </w:t>
      </w:r>
      <w:r w:rsidR="00D23DE3">
        <w:rPr>
          <w:b/>
        </w:rPr>
        <w:t>3</w:t>
      </w:r>
      <w:r w:rsidR="00686868">
        <w:rPr>
          <w:b/>
        </w:rPr>
        <w:t>. junija</w:t>
      </w:r>
      <w:r>
        <w:rPr>
          <w:b/>
        </w:rPr>
        <w:t xml:space="preserve"> 2020</w:t>
      </w:r>
      <w:r>
        <w:t xml:space="preserve">. 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Ime in priimek otroka: _________________________________, razred/oddelek ____________ 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rPr>
          <w:b/>
        </w:rPr>
        <w:t>1.</w:t>
      </w:r>
      <w:r>
        <w:t xml:space="preserve">Otrok bo zaradi zdravstvenih omejitev ostal doma:  </w:t>
      </w:r>
    </w:p>
    <w:p w:rsidR="00EE2239" w:rsidRDefault="003D478A">
      <w:pPr>
        <w:spacing w:after="1" w:line="259" w:lineRule="auto"/>
        <w:ind w:left="0" w:firstLine="0"/>
      </w:pPr>
      <w:r>
        <w:t xml:space="preserve"> </w:t>
      </w:r>
    </w:p>
    <w:p w:rsidR="00EE2239" w:rsidRDefault="003D478A">
      <w:pPr>
        <w:tabs>
          <w:tab w:val="center" w:pos="709"/>
          <w:tab w:val="center" w:pos="1417"/>
          <w:tab w:val="center" w:pos="2125"/>
          <w:tab w:val="center" w:pos="2999"/>
          <w:tab w:val="center" w:pos="4075"/>
        </w:tabs>
        <w:ind w:left="-15" w:firstLine="0"/>
      </w:pPr>
      <w:r>
        <w:rPr>
          <w:b/>
        </w:rPr>
        <w:t xml:space="preserve">DA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NE </w:t>
      </w:r>
      <w:r>
        <w:rPr>
          <w:b/>
        </w:rPr>
        <w:tab/>
      </w:r>
      <w:r>
        <w:t xml:space="preserve">(obkrožite)  </w:t>
      </w:r>
    </w:p>
    <w:p w:rsidR="00EE2239" w:rsidRDefault="003D478A">
      <w:pPr>
        <w:spacing w:after="23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(V primeru, da ste odgovorili z DA, na naslednja vprašanja ne odgovarjajte). 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numPr>
          <w:ilvl w:val="0"/>
          <w:numId w:val="2"/>
        </w:numPr>
        <w:ind w:hanging="241"/>
      </w:pPr>
      <w:r>
        <w:t xml:space="preserve">Otrok bo obiskoval </w:t>
      </w:r>
      <w:r>
        <w:rPr>
          <w:b/>
        </w:rPr>
        <w:t>varstvo pred poukom</w:t>
      </w:r>
      <w:r>
        <w:t xml:space="preserve"> (obkrožite):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tabs>
          <w:tab w:val="center" w:pos="2999"/>
        </w:tabs>
        <w:ind w:left="-15" w:firstLine="0"/>
      </w:pPr>
      <w:r>
        <w:rPr>
          <w:b/>
        </w:rPr>
        <w:t xml:space="preserve">DA </w:t>
      </w:r>
      <w:r>
        <w:t xml:space="preserve"> od _____ ure dalje </w:t>
      </w:r>
      <w:r>
        <w:tab/>
      </w:r>
      <w:r>
        <w:rPr>
          <w:b/>
        </w:rPr>
        <w:t>NE</w:t>
      </w:r>
      <w:r>
        <w:t xml:space="preserve"> </w:t>
      </w:r>
    </w:p>
    <w:p w:rsidR="00EE2239" w:rsidRDefault="003D478A">
      <w:pPr>
        <w:spacing w:after="10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(priporočilo NIJZ in RSK za pediatrijo: Ker ne bo dovoljeno združevanje otrok in mladostnikov, prosimo, da otroka, oz. mladostnika v skladu z možnostmi v šolo pripeljete na začetek pouka, brez vključevanja v varstvo pred poukom)  </w:t>
      </w:r>
    </w:p>
    <w:p w:rsidR="00EE2239" w:rsidRDefault="003D478A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EE2239" w:rsidRDefault="003D478A">
      <w:pPr>
        <w:numPr>
          <w:ilvl w:val="0"/>
          <w:numId w:val="2"/>
        </w:numPr>
        <w:ind w:hanging="241"/>
      </w:pPr>
      <w:r>
        <w:t xml:space="preserve">Otrok bo po pouku ostal v </w:t>
      </w:r>
      <w:r>
        <w:rPr>
          <w:b/>
        </w:rPr>
        <w:t>varstvu po pouku</w:t>
      </w:r>
      <w:r>
        <w:t xml:space="preserve"> (obkrožite):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tabs>
          <w:tab w:val="center" w:pos="2999"/>
        </w:tabs>
        <w:ind w:left="-15" w:firstLine="0"/>
      </w:pPr>
      <w:r>
        <w:t xml:space="preserve"> </w:t>
      </w:r>
      <w:r>
        <w:rPr>
          <w:b/>
        </w:rPr>
        <w:t xml:space="preserve">DA </w:t>
      </w:r>
      <w:r>
        <w:t xml:space="preserve">do _______ ure  </w:t>
      </w:r>
      <w:r>
        <w:tab/>
      </w:r>
      <w:r>
        <w:rPr>
          <w:b/>
        </w:rPr>
        <w:t>NE</w:t>
      </w:r>
      <w:r>
        <w:t xml:space="preserve"> </w:t>
      </w:r>
    </w:p>
    <w:p w:rsidR="00EE2239" w:rsidRDefault="003D478A">
      <w:pPr>
        <w:spacing w:after="10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(priporočilo NIJZ in RSK za pediatrijo: Ker ne bo dovoljeno združevanje otrok in mladostnikov, prosimo, da otroka, oz. mladostnika v skladu z možnostmi v šolo pripeljete na začetek pouka, brez vključevanja v varstvo po pouku) 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Otrok bo v šoli jedel naslednje </w:t>
      </w:r>
      <w:r>
        <w:rPr>
          <w:b/>
        </w:rPr>
        <w:t>obroke</w:t>
      </w:r>
      <w:r>
        <w:t xml:space="preserve"> (obkrožite):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tabs>
          <w:tab w:val="center" w:pos="1810"/>
        </w:tabs>
        <w:ind w:left="-15" w:firstLine="0"/>
      </w:pPr>
      <w:r>
        <w:t xml:space="preserve">a)malico </w:t>
      </w:r>
      <w:r>
        <w:tab/>
        <w:t xml:space="preserve">b)kosilo </w:t>
      </w:r>
    </w:p>
    <w:p w:rsidR="00EE2239" w:rsidRDefault="003D478A">
      <w:pPr>
        <w:spacing w:after="23"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Datum: ___________________________ Podpis staršev:____________________________ </w:t>
      </w:r>
    </w:p>
    <w:p w:rsidR="00EE2239" w:rsidRDefault="003D478A">
      <w:pPr>
        <w:spacing w:after="0" w:line="259" w:lineRule="auto"/>
        <w:ind w:left="0" w:firstLine="0"/>
      </w:pPr>
      <w:r>
        <w:t xml:space="preserve"> </w:t>
      </w:r>
    </w:p>
    <w:p w:rsidR="00EE2239" w:rsidRDefault="003D478A">
      <w:pPr>
        <w:spacing w:line="259" w:lineRule="auto"/>
        <w:ind w:left="0" w:firstLine="0"/>
      </w:pPr>
      <w:r>
        <w:t xml:space="preserve"> </w:t>
      </w:r>
    </w:p>
    <w:p w:rsidR="00EE2239" w:rsidRDefault="003D478A">
      <w:pPr>
        <w:ind w:left="-5"/>
      </w:pPr>
      <w:r>
        <w:t xml:space="preserve">PODPISAN OBRAZEC IZROČITI razredniku pred začetkom pouka </w:t>
      </w:r>
      <w:r w:rsidR="00D23DE3">
        <w:rPr>
          <w:b/>
        </w:rPr>
        <w:t>3</w:t>
      </w:r>
      <w:r>
        <w:rPr>
          <w:b/>
        </w:rPr>
        <w:t xml:space="preserve">. </w:t>
      </w:r>
      <w:r w:rsidR="00686868">
        <w:rPr>
          <w:b/>
        </w:rPr>
        <w:t>6</w:t>
      </w:r>
      <w:r>
        <w:rPr>
          <w:b/>
        </w:rPr>
        <w:t>. 2020.</w:t>
      </w:r>
      <w:r>
        <w:t xml:space="preserve"> </w:t>
      </w:r>
    </w:p>
    <w:p w:rsidR="00EE2239" w:rsidRDefault="003D478A">
      <w:pPr>
        <w:spacing w:after="22" w:line="259" w:lineRule="auto"/>
        <w:ind w:left="0" w:firstLine="0"/>
      </w:pPr>
      <w:r>
        <w:t xml:space="preserve"> </w:t>
      </w:r>
    </w:p>
    <w:p w:rsidR="00686868" w:rsidRDefault="003D478A" w:rsidP="00686868">
      <w:pPr>
        <w:spacing w:after="30"/>
        <w:ind w:left="-5" w:right="-12"/>
      </w:pPr>
      <w:r>
        <w:t xml:space="preserve">Robert Farič, </w:t>
      </w:r>
      <w:r w:rsidR="00686868">
        <w:t>prof.</w:t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  <w:t>Peter Strle, prof.</w:t>
      </w:r>
    </w:p>
    <w:p w:rsidR="00EE2239" w:rsidRDefault="003D478A" w:rsidP="00686868">
      <w:pPr>
        <w:spacing w:after="30"/>
        <w:ind w:left="-5" w:right="688"/>
      </w:pPr>
      <w:r>
        <w:t xml:space="preserve">pomočnik ravnatelja </w:t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</w:r>
      <w:r w:rsidR="00686868">
        <w:tab/>
        <w:t>ravnatelj</w:t>
      </w:r>
    </w:p>
    <w:sectPr w:rsidR="00EE2239" w:rsidSect="00686868">
      <w:headerReference w:type="default" r:id="rId8"/>
      <w:pgSz w:w="11908" w:h="16836"/>
      <w:pgMar w:top="1440" w:right="1135" w:bottom="144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AF" w:rsidRDefault="008E71AF" w:rsidP="00686868">
      <w:pPr>
        <w:spacing w:after="0" w:line="240" w:lineRule="auto"/>
      </w:pPr>
      <w:r>
        <w:separator/>
      </w:r>
    </w:p>
  </w:endnote>
  <w:endnote w:type="continuationSeparator" w:id="0">
    <w:p w:rsidR="008E71AF" w:rsidRDefault="008E71AF" w:rsidP="0068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AF" w:rsidRDefault="008E71AF" w:rsidP="00686868">
      <w:pPr>
        <w:spacing w:after="0" w:line="240" w:lineRule="auto"/>
      </w:pPr>
      <w:r>
        <w:separator/>
      </w:r>
    </w:p>
  </w:footnote>
  <w:footnote w:type="continuationSeparator" w:id="0">
    <w:p w:rsidR="008E71AF" w:rsidRDefault="008E71AF" w:rsidP="0068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68" w:rsidRPr="00686868" w:rsidRDefault="00686868" w:rsidP="00686868">
    <w:pPr>
      <w:spacing w:after="0" w:line="259" w:lineRule="auto"/>
      <w:ind w:left="108" w:right="719" w:firstLine="0"/>
      <w:jc w:val="both"/>
      <w:rPr>
        <w:sz w:val="20"/>
      </w:rPr>
    </w:pPr>
    <w:r w:rsidRPr="00686868">
      <w:rPr>
        <w:noProof/>
        <w:sz w:val="20"/>
      </w:rPr>
      <w:drawing>
        <wp:anchor distT="0" distB="0" distL="114300" distR="114300" simplePos="0" relativeHeight="251659264" behindDoc="0" locked="0" layoutInCell="1" allowOverlap="0" wp14:anchorId="1F51DD36" wp14:editId="22A03271">
          <wp:simplePos x="0" y="0"/>
          <wp:positionH relativeFrom="column">
            <wp:posOffset>4505325</wp:posOffset>
          </wp:positionH>
          <wp:positionV relativeFrom="paragraph">
            <wp:posOffset>7620</wp:posOffset>
          </wp:positionV>
          <wp:extent cx="1466850" cy="942975"/>
          <wp:effectExtent l="0" t="0" r="0" b="9525"/>
          <wp:wrapSquare wrapText="bothSides"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868">
      <w:rPr>
        <w:rFonts w:ascii="Calibri" w:eastAsia="Calibri" w:hAnsi="Calibri" w:cs="Calibri"/>
        <w:sz w:val="18"/>
      </w:rPr>
      <w:t xml:space="preserve">OSNOVNA ŠOLA LITIJA </w:t>
    </w:r>
  </w:p>
  <w:p w:rsidR="00686868" w:rsidRPr="00686868" w:rsidRDefault="00686868" w:rsidP="00686868">
    <w:pPr>
      <w:spacing w:after="0" w:line="259" w:lineRule="auto"/>
      <w:ind w:left="103" w:right="719"/>
      <w:jc w:val="both"/>
      <w:rPr>
        <w:sz w:val="20"/>
      </w:rPr>
    </w:pPr>
    <w:r w:rsidRPr="00686868">
      <w:rPr>
        <w:rFonts w:ascii="Calibri" w:eastAsia="Calibri" w:hAnsi="Calibri" w:cs="Calibri"/>
        <w:i/>
        <w:sz w:val="18"/>
      </w:rPr>
      <w:t xml:space="preserve">   1270 Litija,  </w:t>
    </w:r>
  </w:p>
  <w:p w:rsidR="00686868" w:rsidRPr="00686868" w:rsidRDefault="00686868" w:rsidP="00686868">
    <w:pPr>
      <w:spacing w:after="0" w:line="259" w:lineRule="auto"/>
      <w:ind w:left="103" w:right="719"/>
      <w:jc w:val="both"/>
      <w:rPr>
        <w:sz w:val="20"/>
      </w:rPr>
    </w:pPr>
    <w:r w:rsidRPr="00686868">
      <w:rPr>
        <w:rFonts w:ascii="Calibri" w:eastAsia="Calibri" w:hAnsi="Calibri" w:cs="Calibri"/>
        <w:i/>
        <w:sz w:val="18"/>
      </w:rPr>
      <w:t xml:space="preserve">   Ulica Mire Pregljeve 3 </w:t>
    </w:r>
  </w:p>
  <w:p w:rsidR="00686868" w:rsidRPr="00686868" w:rsidRDefault="00686868" w:rsidP="00686868">
    <w:pPr>
      <w:spacing w:after="0" w:line="259" w:lineRule="auto"/>
      <w:ind w:right="719"/>
      <w:jc w:val="both"/>
      <w:rPr>
        <w:sz w:val="20"/>
      </w:rPr>
    </w:pPr>
    <w:r>
      <w:rPr>
        <w:rFonts w:ascii="Calibri" w:eastAsia="Calibri" w:hAnsi="Calibri" w:cs="Calibri"/>
        <w:i/>
        <w:sz w:val="18"/>
      </w:rPr>
      <w:t xml:space="preserve">                 </w:t>
    </w:r>
    <w:r w:rsidRPr="00686868">
      <w:rPr>
        <w:rFonts w:ascii="Calibri" w:eastAsia="Calibri" w:hAnsi="Calibri" w:cs="Calibri"/>
        <w:i/>
        <w:sz w:val="18"/>
      </w:rPr>
      <w:t xml:space="preserve">01  89  83 147 </w:t>
    </w:r>
  </w:p>
  <w:p w:rsidR="00686868" w:rsidRPr="00686868" w:rsidRDefault="00686868" w:rsidP="00686868">
    <w:pPr>
      <w:spacing w:after="0" w:line="259" w:lineRule="auto"/>
      <w:ind w:left="0" w:right="719" w:firstLine="0"/>
      <w:jc w:val="both"/>
      <w:rPr>
        <w:sz w:val="20"/>
      </w:rPr>
    </w:pPr>
    <w:r>
      <w:rPr>
        <w:rFonts w:ascii="Calibri" w:eastAsia="Calibri" w:hAnsi="Calibri" w:cs="Calibri"/>
        <w:i/>
        <w:sz w:val="18"/>
      </w:rPr>
      <w:t xml:space="preserve">                 </w:t>
    </w:r>
    <w:r w:rsidRPr="00686868">
      <w:rPr>
        <w:rFonts w:ascii="Calibri" w:eastAsia="Calibri" w:hAnsi="Calibri" w:cs="Calibri"/>
        <w:i/>
        <w:sz w:val="18"/>
      </w:rPr>
      <w:t xml:space="preserve">01  89 85 099 </w:t>
    </w:r>
  </w:p>
  <w:p w:rsidR="00686868" w:rsidRPr="00686868" w:rsidRDefault="00686868" w:rsidP="00686868">
    <w:pPr>
      <w:spacing w:after="0" w:line="259" w:lineRule="auto"/>
      <w:ind w:left="0" w:right="719" w:firstLine="0"/>
      <w:jc w:val="both"/>
      <w:rPr>
        <w:sz w:val="20"/>
      </w:rPr>
    </w:pPr>
    <w:r w:rsidRPr="00686868">
      <w:rPr>
        <w:rFonts w:ascii="Calibri" w:eastAsia="Calibri" w:hAnsi="Calibri" w:cs="Calibri"/>
        <w:i/>
        <w:sz w:val="18"/>
      </w:rPr>
      <w:t xml:space="preserve"> Faks       01  8991 254 </w:t>
    </w:r>
  </w:p>
  <w:p w:rsidR="00686868" w:rsidRDefault="006868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485"/>
    <w:multiLevelType w:val="hybridMultilevel"/>
    <w:tmpl w:val="628E609E"/>
    <w:lvl w:ilvl="0" w:tplc="ECD8A822">
      <w:start w:val="1"/>
      <w:numFmt w:val="bullet"/>
      <w:lvlText w:val=""/>
      <w:lvlJc w:val="left"/>
      <w:pPr>
        <w:ind w:left="9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44AB4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8373A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203E6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481A2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25AB8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625F2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EFD36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49474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152AC7"/>
    <w:multiLevelType w:val="hybridMultilevel"/>
    <w:tmpl w:val="C014301A"/>
    <w:lvl w:ilvl="0" w:tplc="D146EE20">
      <w:start w:val="2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8C4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0F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A1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60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ED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D058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AED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EF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39"/>
    <w:rsid w:val="003D478A"/>
    <w:rsid w:val="00686868"/>
    <w:rsid w:val="006B2F73"/>
    <w:rsid w:val="008E71AF"/>
    <w:rsid w:val="00D23DE3"/>
    <w:rsid w:val="00E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38743-1BEB-4659-BDF1-AD0ABA77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7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6868"/>
    <w:rPr>
      <w:rFonts w:ascii="Times New Roman" w:eastAsia="Times New Roman" w:hAnsi="Times New Roman" w:cs="Times New Roman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68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686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82249B-BB05-4C91-ADA7-27EDF63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</dc:creator>
  <cp:keywords/>
  <cp:lastModifiedBy>Matjaž Bizilj</cp:lastModifiedBy>
  <cp:revision>2</cp:revision>
  <cp:lastPrinted>2020-05-29T07:50:00Z</cp:lastPrinted>
  <dcterms:created xsi:type="dcterms:W3CDTF">2020-06-01T09:36:00Z</dcterms:created>
  <dcterms:modified xsi:type="dcterms:W3CDTF">2020-06-01T09:36:00Z</dcterms:modified>
</cp:coreProperties>
</file>